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95" w:type="dxa"/>
        <w:tblLook w:val="04A0" w:firstRow="1" w:lastRow="0" w:firstColumn="1" w:lastColumn="0" w:noHBand="0" w:noVBand="1"/>
      </w:tblPr>
      <w:tblGrid>
        <w:gridCol w:w="8739"/>
        <w:gridCol w:w="1656"/>
      </w:tblGrid>
      <w:tr w:rsidR="001D4796" w14:paraId="401D007F" w14:textId="77777777" w:rsidTr="00155E7B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401D007A" w14:textId="77777777" w:rsidR="001D4796" w:rsidRPr="007E29A5" w:rsidRDefault="001D4796" w:rsidP="00155E7B">
            <w:pPr>
              <w:ind w:right="-47"/>
              <w:jc w:val="center"/>
              <w:rPr>
                <w:b/>
                <w:sz w:val="28"/>
                <w:szCs w:val="28"/>
              </w:rPr>
            </w:pPr>
            <w:r w:rsidRPr="007E29A5">
              <w:rPr>
                <w:b/>
                <w:sz w:val="28"/>
                <w:szCs w:val="28"/>
              </w:rPr>
              <w:t>West End Social Club</w:t>
            </w:r>
          </w:p>
          <w:p w14:paraId="401D007B" w14:textId="77777777" w:rsidR="001D4796" w:rsidRPr="007E29A5" w:rsidRDefault="001D4796" w:rsidP="001D4796">
            <w:pPr>
              <w:jc w:val="center"/>
              <w:rPr>
                <w:b/>
                <w:sz w:val="28"/>
                <w:szCs w:val="28"/>
              </w:rPr>
            </w:pPr>
            <w:r w:rsidRPr="007E29A5">
              <w:rPr>
                <w:b/>
                <w:sz w:val="28"/>
                <w:szCs w:val="28"/>
              </w:rPr>
              <w:t>2 High Stree</w:t>
            </w:r>
            <w:r w:rsidR="00CD3E07">
              <w:rPr>
                <w:b/>
                <w:sz w:val="28"/>
                <w:szCs w:val="28"/>
              </w:rPr>
              <w:t>t, West End, Woking, Surrey GU24 9PL</w:t>
            </w:r>
          </w:p>
          <w:p w14:paraId="401D007C" w14:textId="77777777" w:rsidR="001D4796" w:rsidRPr="007E29A5" w:rsidRDefault="001D4796" w:rsidP="001D4796">
            <w:pPr>
              <w:jc w:val="center"/>
              <w:rPr>
                <w:b/>
                <w:sz w:val="28"/>
                <w:szCs w:val="28"/>
              </w:rPr>
            </w:pPr>
            <w:r w:rsidRPr="007E29A5">
              <w:rPr>
                <w:b/>
                <w:sz w:val="28"/>
                <w:szCs w:val="28"/>
              </w:rPr>
              <w:t xml:space="preserve">Club telephone number: 01276 </w:t>
            </w:r>
            <w:proofErr w:type="gramStart"/>
            <w:r w:rsidRPr="007E29A5">
              <w:rPr>
                <w:b/>
                <w:sz w:val="28"/>
                <w:szCs w:val="28"/>
              </w:rPr>
              <w:t>858501</w:t>
            </w:r>
            <w:proofErr w:type="gramEnd"/>
          </w:p>
          <w:p w14:paraId="401D007D" w14:textId="77777777" w:rsidR="001D4796" w:rsidRPr="007E29A5" w:rsidRDefault="001D4796" w:rsidP="00A539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14:paraId="401D007E" w14:textId="77777777" w:rsidR="001D4796" w:rsidRDefault="001D4796" w:rsidP="00A539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01D00A7" wp14:editId="401D00A8">
                  <wp:extent cx="888274" cy="888274"/>
                  <wp:effectExtent l="19050" t="0" r="7076" b="0"/>
                  <wp:docPr id="1" name="Picture 0" descr="club 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ub tre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00" cy="8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D0080" w14:textId="2977096F" w:rsidR="00A53983" w:rsidRPr="001D4796" w:rsidRDefault="00970072" w:rsidP="00F50F0D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FFET FORM</w:t>
      </w:r>
    </w:p>
    <w:p w14:paraId="401D0081" w14:textId="77777777" w:rsidR="00BC74CF" w:rsidRPr="001D4796" w:rsidRDefault="00ED0B73" w:rsidP="00ED0B73">
      <w:pPr>
        <w:spacing w:after="0" w:line="360" w:lineRule="auto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 xml:space="preserve">Date of event: </w:t>
      </w:r>
      <w:r w:rsidR="00BC74CF" w:rsidRPr="001D4796">
        <w:rPr>
          <w:b/>
          <w:sz w:val="24"/>
          <w:szCs w:val="24"/>
        </w:rPr>
        <w:t>...................................................</w:t>
      </w:r>
      <w:r w:rsidRPr="001D4796">
        <w:rPr>
          <w:b/>
          <w:sz w:val="24"/>
          <w:szCs w:val="24"/>
        </w:rPr>
        <w:tab/>
      </w:r>
    </w:p>
    <w:p w14:paraId="401D0082" w14:textId="77777777" w:rsidR="00ED0B73" w:rsidRPr="001D4796" w:rsidRDefault="002B3709" w:rsidP="001D4796">
      <w:pPr>
        <w:tabs>
          <w:tab w:val="left" w:pos="2835"/>
        </w:tabs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 w14:anchorId="401D00A9">
          <v:rect id="_x0000_s2064" style="position:absolute;margin-left:357.4pt;margin-top:3.35pt;width:10pt;height:7.75pt;z-index:251667456"/>
        </w:pict>
      </w:r>
      <w:r>
        <w:rPr>
          <w:b/>
          <w:noProof/>
          <w:sz w:val="24"/>
          <w:szCs w:val="24"/>
          <w:lang w:eastAsia="en-GB"/>
        </w:rPr>
        <w:pict w14:anchorId="401D00AA">
          <v:rect id="_x0000_s2060" style="position:absolute;margin-left:201.1pt;margin-top:3.35pt;width:10pt;height:7.75pt;z-index:251663360"/>
        </w:pict>
      </w:r>
      <w:r>
        <w:rPr>
          <w:b/>
          <w:noProof/>
          <w:sz w:val="24"/>
          <w:szCs w:val="24"/>
          <w:lang w:eastAsia="en-GB"/>
        </w:rPr>
        <w:pict w14:anchorId="401D00AB">
          <v:rect id="_x0000_s2063" style="position:absolute;margin-left:66pt;margin-top:3.35pt;width:10pt;height:7.75pt;z-index:251666432"/>
        </w:pict>
      </w:r>
      <w:r w:rsidR="001D4796" w:rsidRPr="001D4796">
        <w:rPr>
          <w:b/>
          <w:sz w:val="24"/>
          <w:szCs w:val="24"/>
        </w:rPr>
        <w:t xml:space="preserve">Times (tick):    o Morning (up to 12.00)        Afternoon (up </w:t>
      </w:r>
      <w:proofErr w:type="gramStart"/>
      <w:r w:rsidR="001D4796" w:rsidRPr="001D4796">
        <w:rPr>
          <w:b/>
          <w:sz w:val="24"/>
          <w:szCs w:val="24"/>
        </w:rPr>
        <w:t>to  5</w:t>
      </w:r>
      <w:proofErr w:type="gramEnd"/>
      <w:r w:rsidR="001D4796" w:rsidRPr="001D4796">
        <w:rPr>
          <w:b/>
          <w:sz w:val="24"/>
          <w:szCs w:val="24"/>
        </w:rPr>
        <w:t>.00pm)</w:t>
      </w:r>
      <w:r w:rsidR="003851DA">
        <w:rPr>
          <w:b/>
          <w:sz w:val="24"/>
          <w:szCs w:val="24"/>
        </w:rPr>
        <w:t xml:space="preserve">       E E</w:t>
      </w:r>
      <w:r w:rsidR="001D4796" w:rsidRPr="001D4796">
        <w:rPr>
          <w:b/>
          <w:sz w:val="24"/>
          <w:szCs w:val="24"/>
        </w:rPr>
        <w:t>vening (up to 11.30pm)</w:t>
      </w:r>
    </w:p>
    <w:p w14:paraId="6D277C14" w14:textId="73A06C04" w:rsidR="00984CE1" w:rsidRPr="00984CE1" w:rsidRDefault="002B3709" w:rsidP="007A661F">
      <w:pPr>
        <w:spacing w:after="0"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401D00AF">
          <v:rect id="_x0000_s2066" style="position:absolute;margin-left:386.85pt;margin-top:5.65pt;width:22.15pt;height:9.25pt;z-index:251669504"/>
        </w:pict>
      </w:r>
      <w:r>
        <w:rPr>
          <w:b/>
          <w:noProof/>
          <w:sz w:val="32"/>
          <w:szCs w:val="32"/>
          <w:lang w:eastAsia="en-GB"/>
        </w:rPr>
        <w:pict w14:anchorId="401D00AF">
          <v:rect id="_x0000_s2065" style="position:absolute;margin-left:150.15pt;margin-top:4.65pt;width:22.15pt;height:9.25pt;z-index:251668480"/>
        </w:pict>
      </w:r>
      <w:r w:rsidR="00BF584D" w:rsidRPr="00984CE1">
        <w:rPr>
          <w:b/>
          <w:sz w:val="32"/>
          <w:szCs w:val="32"/>
        </w:rPr>
        <w:t xml:space="preserve">USE OF KITCHIN ONLY </w:t>
      </w:r>
      <w:r w:rsidR="00DE4C7E"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 xml:space="preserve">               </w:t>
      </w:r>
      <w:r w:rsidR="00DE4C7E">
        <w:rPr>
          <w:b/>
          <w:sz w:val="32"/>
          <w:szCs w:val="32"/>
        </w:rPr>
        <w:t xml:space="preserve">  </w:t>
      </w:r>
      <w:r w:rsidR="00984CE1" w:rsidRPr="00984CE1">
        <w:rPr>
          <w:b/>
          <w:sz w:val="32"/>
          <w:szCs w:val="32"/>
        </w:rPr>
        <w:t xml:space="preserve">BUFFET ONLY </w:t>
      </w:r>
    </w:p>
    <w:p w14:paraId="401D0086" w14:textId="1706506D" w:rsidR="00BC74CF" w:rsidRPr="001D4796" w:rsidRDefault="00851FCE" w:rsidP="007A661F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For Food </w:t>
      </w:r>
      <w:proofErr w:type="gramStart"/>
      <w:r>
        <w:rPr>
          <w:b/>
          <w:sz w:val="24"/>
          <w:szCs w:val="24"/>
        </w:rPr>
        <w:t>To</w:t>
      </w:r>
      <w:proofErr w:type="gramEnd"/>
      <w:r>
        <w:rPr>
          <w:b/>
          <w:sz w:val="24"/>
          <w:szCs w:val="24"/>
        </w:rPr>
        <w:t xml:space="preserve"> Be Served</w:t>
      </w:r>
      <w:r w:rsidR="00BC74CF" w:rsidRPr="001D4796">
        <w:rPr>
          <w:b/>
          <w:sz w:val="24"/>
          <w:szCs w:val="24"/>
        </w:rPr>
        <w:t>: .......................................................................................................</w:t>
      </w:r>
      <w:r w:rsidR="00A43C93" w:rsidRPr="001D4796">
        <w:rPr>
          <w:b/>
          <w:sz w:val="24"/>
          <w:szCs w:val="24"/>
        </w:rPr>
        <w:t>..</w:t>
      </w:r>
      <w:r w:rsidR="007A661F" w:rsidRPr="001D4796">
        <w:rPr>
          <w:b/>
          <w:sz w:val="24"/>
          <w:szCs w:val="24"/>
        </w:rPr>
        <w:t>...</w:t>
      </w:r>
    </w:p>
    <w:p w14:paraId="401D0087" w14:textId="77777777" w:rsidR="00A43C93" w:rsidRPr="006069EB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16"/>
          <w:szCs w:val="16"/>
        </w:rPr>
      </w:pPr>
    </w:p>
    <w:p w14:paraId="401D0088" w14:textId="3857E4EE" w:rsidR="00A43C93" w:rsidRDefault="007E29A5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Number of Guests:</w:t>
      </w:r>
      <w:r w:rsidR="00FA0394">
        <w:rPr>
          <w:b/>
          <w:sz w:val="24"/>
          <w:szCs w:val="24"/>
        </w:rPr>
        <w:t xml:space="preserve"> £1</w:t>
      </w:r>
      <w:r w:rsidR="002B3709">
        <w:rPr>
          <w:b/>
          <w:sz w:val="24"/>
          <w:szCs w:val="24"/>
        </w:rPr>
        <w:t>2</w:t>
      </w:r>
      <w:r w:rsidR="00FA0394">
        <w:rPr>
          <w:b/>
          <w:sz w:val="24"/>
          <w:szCs w:val="24"/>
        </w:rPr>
        <w:t>.50 PH</w:t>
      </w:r>
      <w:r w:rsidR="002B3709">
        <w:rPr>
          <w:b/>
          <w:sz w:val="24"/>
          <w:szCs w:val="24"/>
        </w:rPr>
        <w:t xml:space="preserve"> plus VAT</w:t>
      </w:r>
      <w:r w:rsidR="00FA0394">
        <w:rPr>
          <w:b/>
          <w:sz w:val="24"/>
          <w:szCs w:val="24"/>
        </w:rPr>
        <w:t xml:space="preserve"> </w:t>
      </w:r>
      <w:r w:rsidR="00A43C93" w:rsidRPr="001D4796">
        <w:rPr>
          <w:b/>
          <w:sz w:val="24"/>
          <w:szCs w:val="24"/>
        </w:rPr>
        <w:t>......................................................</w:t>
      </w:r>
      <w:r>
        <w:rPr>
          <w:b/>
          <w:sz w:val="24"/>
          <w:szCs w:val="24"/>
        </w:rPr>
        <w:t xml:space="preserve"> </w:t>
      </w:r>
    </w:p>
    <w:p w14:paraId="5801E04E" w14:textId="77777777" w:rsidR="00DA1880" w:rsidRDefault="00DA1880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370A0737" w14:textId="734110BF" w:rsidR="00DA1880" w:rsidRDefault="00DA1880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Menu Diet or Allergi</w:t>
      </w:r>
      <w:r w:rsidR="00AB1140">
        <w:rPr>
          <w:b/>
          <w:sz w:val="24"/>
          <w:szCs w:val="24"/>
        </w:rPr>
        <w:t>es ……………………………………………………………….</w:t>
      </w:r>
    </w:p>
    <w:p w14:paraId="1BD35BD9" w14:textId="77777777" w:rsidR="00AB1140" w:rsidRDefault="00AB1140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7CAEE890" w14:textId="773426B4" w:rsidR="00AB1140" w:rsidRDefault="00AB1140" w:rsidP="002B3709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rPr>
          <w:b/>
          <w:sz w:val="24"/>
          <w:szCs w:val="24"/>
        </w:rPr>
      </w:pPr>
    </w:p>
    <w:p w14:paraId="25052DFD" w14:textId="11E45693" w:rsidR="00AB1140" w:rsidRDefault="00AB1140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Mixed Wraps</w:t>
      </w:r>
    </w:p>
    <w:p w14:paraId="6A61080F" w14:textId="3C227C8A" w:rsidR="00AB1140" w:rsidRDefault="00D708CC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ese Plater </w:t>
      </w:r>
    </w:p>
    <w:p w14:paraId="12B05758" w14:textId="1E5B76F3" w:rsidR="00D708CC" w:rsidRDefault="00D708CC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Meat Plater</w:t>
      </w:r>
    </w:p>
    <w:p w14:paraId="0D475DBE" w14:textId="25512F16" w:rsidR="00D708CC" w:rsidRDefault="00D708CC" w:rsidP="002B3709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hicken Satay</w:t>
      </w:r>
    </w:p>
    <w:p w14:paraId="7AE19685" w14:textId="34B350C8" w:rsidR="00D708CC" w:rsidRDefault="00D708CC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ocktail Sausages</w:t>
      </w:r>
    </w:p>
    <w:p w14:paraId="56F8827C" w14:textId="44172AF7" w:rsidR="002B3709" w:rsidRDefault="002B3709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tato salad </w:t>
      </w:r>
    </w:p>
    <w:p w14:paraId="2C3D3717" w14:textId="54B99136" w:rsidR="002B3709" w:rsidRDefault="002B3709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Quich</w:t>
      </w:r>
    </w:p>
    <w:p w14:paraId="4907248C" w14:textId="0D261703" w:rsidR="00D708CC" w:rsidRDefault="0046155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Fruit Plater</w:t>
      </w:r>
    </w:p>
    <w:p w14:paraId="7D87684F" w14:textId="6B491CE3" w:rsidR="00461553" w:rsidRDefault="0046155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Mixed Cakes</w:t>
      </w:r>
    </w:p>
    <w:p w14:paraId="0B8A940D" w14:textId="4FA439E0" w:rsidR="00461553" w:rsidRDefault="00426678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French Bread</w:t>
      </w:r>
    </w:p>
    <w:p w14:paraId="2D779D08" w14:textId="4EE8721D" w:rsidR="00426678" w:rsidRDefault="00AD1340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Salad</w:t>
      </w:r>
    </w:p>
    <w:p w14:paraId="1D4C56B8" w14:textId="33BA393B" w:rsidR="00AD1340" w:rsidRDefault="00AD1340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ps </w:t>
      </w:r>
    </w:p>
    <w:p w14:paraId="401D0089" w14:textId="77777777" w:rsidR="00E7398B" w:rsidRDefault="00E7398B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401D008E" w14:textId="50D104A1" w:rsidR="00155E7B" w:rsidRDefault="00E7398B" w:rsidP="00AD1340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246D9">
        <w:rPr>
          <w:b/>
          <w:sz w:val="24"/>
          <w:szCs w:val="24"/>
        </w:rPr>
        <w:t xml:space="preserve">If </w:t>
      </w:r>
      <w:r w:rsidR="00B94872">
        <w:rPr>
          <w:b/>
          <w:sz w:val="24"/>
          <w:szCs w:val="24"/>
        </w:rPr>
        <w:t>y</w:t>
      </w:r>
      <w:r w:rsidR="00E246D9">
        <w:rPr>
          <w:b/>
          <w:sz w:val="24"/>
          <w:szCs w:val="24"/>
        </w:rPr>
        <w:t xml:space="preserve">ou </w:t>
      </w:r>
      <w:r w:rsidR="00B94872">
        <w:rPr>
          <w:b/>
          <w:sz w:val="24"/>
          <w:szCs w:val="24"/>
        </w:rPr>
        <w:t>r</w:t>
      </w:r>
      <w:r w:rsidR="00E246D9">
        <w:rPr>
          <w:b/>
          <w:sz w:val="24"/>
          <w:szCs w:val="24"/>
        </w:rPr>
        <w:t xml:space="preserve">equire </w:t>
      </w:r>
      <w:r w:rsidR="00B94872">
        <w:rPr>
          <w:b/>
          <w:sz w:val="24"/>
          <w:szCs w:val="24"/>
        </w:rPr>
        <w:t>a</w:t>
      </w:r>
      <w:r w:rsidR="00E246D9">
        <w:rPr>
          <w:b/>
          <w:sz w:val="24"/>
          <w:szCs w:val="24"/>
        </w:rPr>
        <w:t xml:space="preserve">lterations or diet </w:t>
      </w:r>
      <w:proofErr w:type="gramStart"/>
      <w:r w:rsidR="00E246D9">
        <w:rPr>
          <w:b/>
          <w:sz w:val="24"/>
          <w:szCs w:val="24"/>
        </w:rPr>
        <w:t>changes</w:t>
      </w:r>
      <w:proofErr w:type="gramEnd"/>
      <w:r w:rsidR="00E246D9">
        <w:rPr>
          <w:b/>
          <w:sz w:val="24"/>
          <w:szCs w:val="24"/>
        </w:rPr>
        <w:t xml:space="preserve"> please contact manager </w:t>
      </w:r>
      <w:r w:rsidR="00B94872">
        <w:rPr>
          <w:b/>
          <w:sz w:val="24"/>
          <w:szCs w:val="24"/>
        </w:rPr>
        <w:t xml:space="preserve">via email on </w:t>
      </w:r>
      <w:r w:rsidR="00437F0B">
        <w:rPr>
          <w:b/>
          <w:sz w:val="24"/>
          <w:szCs w:val="24"/>
        </w:rPr>
        <w:t>to discuss…….</w:t>
      </w:r>
    </w:p>
    <w:p w14:paraId="7AC766E1" w14:textId="0F5FF303" w:rsidR="00B94872" w:rsidRPr="001D4796" w:rsidRDefault="002B3709" w:rsidP="00AD1340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nagement@westendsocialclub.co.uk</w:t>
      </w:r>
    </w:p>
    <w:p w14:paraId="401D008F" w14:textId="77777777" w:rsidR="00A43C93" w:rsidRPr="001D4796" w:rsidRDefault="00A43C93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401D0090" w14:textId="1D92C548" w:rsidR="00A43C93" w:rsidRPr="001D4796" w:rsidRDefault="007A661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(</w:t>
      </w:r>
      <w:r w:rsidR="009E76BA" w:rsidRPr="001D4796">
        <w:rPr>
          <w:b/>
          <w:sz w:val="24"/>
          <w:szCs w:val="24"/>
        </w:rPr>
        <w:t>The</w:t>
      </w:r>
      <w:r w:rsidR="00A43C93" w:rsidRPr="001D4796">
        <w:rPr>
          <w:b/>
          <w:sz w:val="24"/>
          <w:szCs w:val="24"/>
        </w:rPr>
        <w:t xml:space="preserve"> Committee Room must be booked for catered events) </w:t>
      </w:r>
    </w:p>
    <w:p w14:paraId="401D0091" w14:textId="77777777" w:rsidR="00A43C93" w:rsidRPr="006069EB" w:rsidRDefault="00A43C93" w:rsidP="007E29A5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rPr>
          <w:b/>
          <w:sz w:val="16"/>
          <w:szCs w:val="16"/>
        </w:rPr>
      </w:pPr>
    </w:p>
    <w:p w14:paraId="401D0098" w14:textId="0F0B668C" w:rsidR="00BC74CF" w:rsidRPr="001D4796" w:rsidRDefault="00BC74CF" w:rsidP="006E0E73">
      <w:pPr>
        <w:pBdr>
          <w:bottom w:val="dotted" w:sz="24" w:space="1" w:color="auto"/>
        </w:pBdr>
        <w:tabs>
          <w:tab w:val="left" w:pos="284"/>
        </w:tabs>
        <w:spacing w:before="240" w:after="0" w:line="240" w:lineRule="auto"/>
        <w:ind w:left="284" w:hanging="284"/>
        <w:rPr>
          <w:b/>
          <w:sz w:val="24"/>
          <w:szCs w:val="24"/>
        </w:rPr>
      </w:pPr>
      <w:proofErr w:type="gramStart"/>
      <w:r w:rsidRPr="001D4796">
        <w:rPr>
          <w:b/>
          <w:sz w:val="24"/>
          <w:szCs w:val="24"/>
        </w:rPr>
        <w:t>Bookers</w:t>
      </w:r>
      <w:proofErr w:type="gramEnd"/>
      <w:r w:rsidRPr="001D4796">
        <w:rPr>
          <w:b/>
          <w:sz w:val="24"/>
          <w:szCs w:val="24"/>
        </w:rPr>
        <w:t xml:space="preserve"> name</w:t>
      </w:r>
      <w:r w:rsidRPr="001D4796">
        <w:rPr>
          <w:rStyle w:val="FootnoteReference"/>
          <w:b/>
          <w:sz w:val="24"/>
          <w:szCs w:val="24"/>
        </w:rPr>
        <w:footnoteReference w:id="1"/>
      </w:r>
      <w:r w:rsidRPr="001D4796">
        <w:rPr>
          <w:b/>
          <w:sz w:val="24"/>
          <w:szCs w:val="24"/>
        </w:rPr>
        <w:t xml:space="preserve"> </w:t>
      </w:r>
      <w:r w:rsidR="007E29A5">
        <w:rPr>
          <w:b/>
          <w:sz w:val="24"/>
          <w:szCs w:val="24"/>
        </w:rPr>
        <w:t xml:space="preserve">: </w:t>
      </w:r>
      <w:r w:rsidRPr="001D4796">
        <w:rPr>
          <w:b/>
          <w:sz w:val="24"/>
          <w:szCs w:val="24"/>
        </w:rPr>
        <w:t>................</w:t>
      </w:r>
      <w:r w:rsidR="00DB25CE">
        <w:rPr>
          <w:b/>
          <w:sz w:val="24"/>
          <w:szCs w:val="24"/>
        </w:rPr>
        <w:t>...................................</w:t>
      </w:r>
    </w:p>
    <w:p w14:paraId="401D0099" w14:textId="77777777"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401D009A" w14:textId="39637348"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 xml:space="preserve">Telephone </w:t>
      </w:r>
      <w:proofErr w:type="gramStart"/>
      <w:r w:rsidRPr="001D4796">
        <w:rPr>
          <w:b/>
          <w:sz w:val="24"/>
          <w:szCs w:val="24"/>
        </w:rPr>
        <w:t>number</w:t>
      </w:r>
      <w:r w:rsidR="007E29A5">
        <w:rPr>
          <w:b/>
          <w:sz w:val="24"/>
          <w:szCs w:val="24"/>
        </w:rPr>
        <w:t xml:space="preserve"> :</w:t>
      </w:r>
      <w:proofErr w:type="gramEnd"/>
      <w:r w:rsidRPr="001D4796">
        <w:rPr>
          <w:b/>
          <w:sz w:val="24"/>
          <w:szCs w:val="24"/>
        </w:rPr>
        <w:t>...........................................</w:t>
      </w:r>
    </w:p>
    <w:p w14:paraId="401D009B" w14:textId="77777777" w:rsidR="00BC74CF" w:rsidRPr="001D4796" w:rsidRDefault="00BC74CF" w:rsidP="00ED0B73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401D009C" w14:textId="77777777" w:rsidR="007A661F" w:rsidRPr="001D4796" w:rsidRDefault="00BC74CF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Email address</w:t>
      </w:r>
      <w:r w:rsidR="007E29A5">
        <w:rPr>
          <w:b/>
          <w:sz w:val="24"/>
          <w:szCs w:val="24"/>
        </w:rPr>
        <w:t xml:space="preserve">: </w:t>
      </w:r>
      <w:r w:rsidRPr="001D4796">
        <w:rPr>
          <w:b/>
          <w:sz w:val="24"/>
          <w:szCs w:val="24"/>
        </w:rPr>
        <w:t>.............................................</w:t>
      </w:r>
      <w:r w:rsidR="007A661F" w:rsidRPr="001D4796">
        <w:rPr>
          <w:b/>
          <w:sz w:val="24"/>
          <w:szCs w:val="24"/>
        </w:rPr>
        <w:t xml:space="preserve"> </w:t>
      </w:r>
    </w:p>
    <w:p w14:paraId="401D009D" w14:textId="77777777" w:rsidR="007A661F" w:rsidRPr="001D4796" w:rsidRDefault="007A661F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401D009F" w14:textId="7CDEDD1D" w:rsidR="007A661F" w:rsidRPr="001D4796" w:rsidRDefault="00F93A5D" w:rsidP="007A661F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OU CONFIRM ALL FOOD IS SU</w:t>
      </w:r>
      <w:r w:rsidR="006E0E73">
        <w:rPr>
          <w:b/>
          <w:sz w:val="24"/>
          <w:szCs w:val="24"/>
        </w:rPr>
        <w:t>BJ</w:t>
      </w:r>
      <w:r>
        <w:rPr>
          <w:b/>
          <w:sz w:val="24"/>
          <w:szCs w:val="24"/>
        </w:rPr>
        <w:t xml:space="preserve">ECT TO CHANGE </w:t>
      </w:r>
      <w:r w:rsidR="00127A0D">
        <w:rPr>
          <w:b/>
          <w:sz w:val="24"/>
          <w:szCs w:val="24"/>
        </w:rPr>
        <w:t>DUE TO SUPPLIER ISSUES.</w:t>
      </w:r>
    </w:p>
    <w:p w14:paraId="401D00A0" w14:textId="77777777" w:rsidR="007A661F" w:rsidRPr="001D4796" w:rsidRDefault="007A661F" w:rsidP="007A661F">
      <w:pPr>
        <w:tabs>
          <w:tab w:val="left" w:pos="0"/>
        </w:tabs>
        <w:spacing w:after="0" w:line="240" w:lineRule="auto"/>
        <w:rPr>
          <w:b/>
          <w:sz w:val="24"/>
          <w:szCs w:val="24"/>
        </w:rPr>
      </w:pPr>
    </w:p>
    <w:p w14:paraId="401D00A1" w14:textId="77777777" w:rsidR="007A661F" w:rsidRPr="001D4796" w:rsidRDefault="007A661F" w:rsidP="007A661F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Signed: .......................................................</w:t>
      </w:r>
      <w:r w:rsidR="007E29A5">
        <w:rPr>
          <w:b/>
          <w:sz w:val="24"/>
          <w:szCs w:val="24"/>
        </w:rPr>
        <w:t xml:space="preserve"> </w:t>
      </w:r>
      <w:r w:rsidRPr="001D4796">
        <w:rPr>
          <w:b/>
          <w:sz w:val="24"/>
          <w:szCs w:val="24"/>
        </w:rPr>
        <w:t>Print name</w:t>
      </w:r>
      <w:r w:rsidR="007E29A5">
        <w:rPr>
          <w:b/>
          <w:sz w:val="24"/>
          <w:szCs w:val="24"/>
        </w:rPr>
        <w:t>:</w:t>
      </w:r>
      <w:r w:rsidRPr="001D4796">
        <w:rPr>
          <w:b/>
          <w:sz w:val="24"/>
          <w:szCs w:val="24"/>
        </w:rPr>
        <w:t xml:space="preserve"> </w:t>
      </w:r>
      <w:r w:rsidR="00F50F0D" w:rsidRPr="001D4796">
        <w:rPr>
          <w:b/>
          <w:sz w:val="24"/>
          <w:szCs w:val="24"/>
        </w:rPr>
        <w:t>..............................................................</w:t>
      </w:r>
    </w:p>
    <w:p w14:paraId="401D00A2" w14:textId="77777777" w:rsidR="007A661F" w:rsidRPr="001D4796" w:rsidRDefault="007A661F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  <w:r w:rsidRPr="001D4796">
        <w:rPr>
          <w:b/>
          <w:sz w:val="24"/>
          <w:szCs w:val="24"/>
        </w:rPr>
        <w:t>Date:</w:t>
      </w:r>
      <w:r w:rsidR="007E29A5">
        <w:rPr>
          <w:b/>
          <w:sz w:val="24"/>
          <w:szCs w:val="24"/>
        </w:rPr>
        <w:t xml:space="preserve"> </w:t>
      </w:r>
      <w:r w:rsidR="00F50F0D" w:rsidRPr="001D4796">
        <w:rPr>
          <w:b/>
          <w:sz w:val="24"/>
          <w:szCs w:val="24"/>
        </w:rPr>
        <w:t>...........................</w:t>
      </w:r>
      <w:r w:rsidR="007E29A5">
        <w:rPr>
          <w:b/>
          <w:sz w:val="24"/>
          <w:szCs w:val="24"/>
        </w:rPr>
        <w:t>...............................</w:t>
      </w:r>
      <w:r w:rsidRPr="001D4796">
        <w:rPr>
          <w:b/>
          <w:sz w:val="24"/>
          <w:szCs w:val="24"/>
        </w:rPr>
        <w:t xml:space="preserve">    </w:t>
      </w:r>
    </w:p>
    <w:p w14:paraId="401D00A3" w14:textId="77777777" w:rsidR="00F50F0D" w:rsidRPr="001D4796" w:rsidRDefault="00F50F0D" w:rsidP="007A661F">
      <w:pPr>
        <w:pBdr>
          <w:bottom w:val="dotted" w:sz="24" w:space="1" w:color="auto"/>
        </w:pBdr>
        <w:tabs>
          <w:tab w:val="left" w:pos="284"/>
        </w:tabs>
        <w:spacing w:after="0" w:line="240" w:lineRule="auto"/>
        <w:ind w:left="284" w:hanging="284"/>
        <w:rPr>
          <w:b/>
          <w:sz w:val="24"/>
          <w:szCs w:val="24"/>
        </w:rPr>
      </w:pPr>
    </w:p>
    <w:p w14:paraId="401D00A5" w14:textId="263CF0C6" w:rsidR="0091291D" w:rsidRDefault="007A661F" w:rsidP="00C8091C">
      <w:pPr>
        <w:tabs>
          <w:tab w:val="left" w:pos="0"/>
        </w:tabs>
        <w:spacing w:after="0" w:line="240" w:lineRule="auto"/>
        <w:rPr>
          <w:b/>
          <w:sz w:val="24"/>
          <w:szCs w:val="24"/>
          <w:u w:val="single"/>
        </w:rPr>
      </w:pPr>
      <w:r w:rsidRPr="001D4796">
        <w:rPr>
          <w:b/>
          <w:sz w:val="24"/>
          <w:szCs w:val="24"/>
          <w:u w:val="single"/>
        </w:rPr>
        <w:t xml:space="preserve">Please return this form by post </w:t>
      </w:r>
      <w:r w:rsidR="00E7398B">
        <w:rPr>
          <w:b/>
          <w:sz w:val="24"/>
          <w:szCs w:val="24"/>
          <w:u w:val="single"/>
        </w:rPr>
        <w:t>to the club</w:t>
      </w:r>
      <w:r w:rsidR="004B262B" w:rsidRPr="001D4796">
        <w:rPr>
          <w:b/>
          <w:sz w:val="24"/>
          <w:szCs w:val="24"/>
          <w:u w:val="single"/>
        </w:rPr>
        <w:t xml:space="preserve"> or by handing</w:t>
      </w:r>
      <w:r w:rsidR="00C8091C">
        <w:rPr>
          <w:b/>
          <w:sz w:val="24"/>
          <w:szCs w:val="24"/>
          <w:u w:val="single"/>
        </w:rPr>
        <w:t xml:space="preserve"> it </w:t>
      </w:r>
      <w:r w:rsidRPr="001D4796">
        <w:rPr>
          <w:b/>
          <w:sz w:val="24"/>
          <w:szCs w:val="24"/>
          <w:u w:val="single"/>
        </w:rPr>
        <w:t>across the bar</w:t>
      </w:r>
      <w:r w:rsidR="00C8091C">
        <w:rPr>
          <w:b/>
          <w:sz w:val="24"/>
          <w:szCs w:val="24"/>
          <w:u w:val="single"/>
        </w:rPr>
        <w:t>.</w:t>
      </w:r>
    </w:p>
    <w:p w14:paraId="401D00A6" w14:textId="77777777" w:rsidR="007A661F" w:rsidRPr="00E7398B" w:rsidRDefault="007A661F" w:rsidP="00F50F0D">
      <w:pPr>
        <w:tabs>
          <w:tab w:val="left" w:pos="0"/>
        </w:tabs>
        <w:spacing w:after="0" w:line="360" w:lineRule="auto"/>
        <w:jc w:val="center"/>
        <w:rPr>
          <w:b/>
          <w:sz w:val="24"/>
          <w:szCs w:val="24"/>
          <w:u w:val="single"/>
        </w:rPr>
      </w:pPr>
      <w:r w:rsidRPr="00E7398B">
        <w:rPr>
          <w:b/>
          <w:sz w:val="24"/>
          <w:szCs w:val="24"/>
          <w:u w:val="single"/>
        </w:rPr>
        <w:lastRenderedPageBreak/>
        <w:t>ALL BOOKINGS ARE PROVISIONAL</w:t>
      </w:r>
      <w:r w:rsidR="00E7398B" w:rsidRPr="00E7398B">
        <w:rPr>
          <w:b/>
          <w:sz w:val="24"/>
          <w:szCs w:val="24"/>
          <w:u w:val="single"/>
        </w:rPr>
        <w:t xml:space="preserve"> UNTIL CONFIRMED BY THE CLUB</w:t>
      </w:r>
      <w:r w:rsidRPr="00E7398B">
        <w:rPr>
          <w:b/>
          <w:sz w:val="24"/>
          <w:szCs w:val="24"/>
          <w:u w:val="single"/>
        </w:rPr>
        <w:t xml:space="preserve"> SECRETA</w:t>
      </w:r>
      <w:r w:rsidR="006069EB" w:rsidRPr="00E7398B">
        <w:rPr>
          <w:b/>
          <w:sz w:val="24"/>
          <w:szCs w:val="24"/>
          <w:u w:val="single"/>
        </w:rPr>
        <w:t xml:space="preserve">RY </w:t>
      </w:r>
    </w:p>
    <w:sectPr w:rsidR="007A661F" w:rsidRPr="00E7398B" w:rsidSect="003851DA">
      <w:pgSz w:w="11906" w:h="16838"/>
      <w:pgMar w:top="568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3EB2F" w14:textId="77777777" w:rsidR="002D5521" w:rsidRDefault="002D5521" w:rsidP="00172664">
      <w:pPr>
        <w:spacing w:after="0" w:line="240" w:lineRule="auto"/>
      </w:pPr>
      <w:r>
        <w:separator/>
      </w:r>
    </w:p>
  </w:endnote>
  <w:endnote w:type="continuationSeparator" w:id="0">
    <w:p w14:paraId="6E7A718C" w14:textId="77777777" w:rsidR="002D5521" w:rsidRDefault="002D5521" w:rsidP="0017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71611" w14:textId="77777777" w:rsidR="002D5521" w:rsidRDefault="002D5521" w:rsidP="00172664">
      <w:pPr>
        <w:spacing w:after="0" w:line="240" w:lineRule="auto"/>
      </w:pPr>
      <w:r>
        <w:separator/>
      </w:r>
    </w:p>
  </w:footnote>
  <w:footnote w:type="continuationSeparator" w:id="0">
    <w:p w14:paraId="4E225667" w14:textId="77777777" w:rsidR="002D5521" w:rsidRDefault="002D5521" w:rsidP="00172664">
      <w:pPr>
        <w:spacing w:after="0" w:line="240" w:lineRule="auto"/>
      </w:pPr>
      <w:r>
        <w:continuationSeparator/>
      </w:r>
    </w:p>
  </w:footnote>
  <w:footnote w:id="1">
    <w:p w14:paraId="401D00B5" w14:textId="0FAFA63E" w:rsidR="00BC74CF" w:rsidRPr="006069EB" w:rsidRDefault="00BC74CF">
      <w:pPr>
        <w:pStyle w:val="FootnoteText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CF5DC8"/>
    <w:multiLevelType w:val="hybridMultilevel"/>
    <w:tmpl w:val="C08EC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B6121"/>
    <w:multiLevelType w:val="hybridMultilevel"/>
    <w:tmpl w:val="BF66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85A27"/>
    <w:multiLevelType w:val="hybridMultilevel"/>
    <w:tmpl w:val="C50AC22E"/>
    <w:lvl w:ilvl="0" w:tplc="08090019">
      <w:start w:val="1"/>
      <w:numFmt w:val="lowerLetter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60655280">
    <w:abstractNumId w:val="0"/>
  </w:num>
  <w:num w:numId="2" w16cid:durableId="1786190869">
    <w:abstractNumId w:val="2"/>
  </w:num>
  <w:num w:numId="3" w16cid:durableId="154345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983"/>
    <w:rsid w:val="00022FFB"/>
    <w:rsid w:val="00050B34"/>
    <w:rsid w:val="0006216A"/>
    <w:rsid w:val="000913D0"/>
    <w:rsid w:val="000A1E34"/>
    <w:rsid w:val="000A3CB8"/>
    <w:rsid w:val="000B6695"/>
    <w:rsid w:val="000E3F5E"/>
    <w:rsid w:val="00127A0D"/>
    <w:rsid w:val="00141F03"/>
    <w:rsid w:val="00151558"/>
    <w:rsid w:val="00155E7B"/>
    <w:rsid w:val="00172664"/>
    <w:rsid w:val="00173C7D"/>
    <w:rsid w:val="001C6ACE"/>
    <w:rsid w:val="001C785C"/>
    <w:rsid w:val="001D4796"/>
    <w:rsid w:val="0021458E"/>
    <w:rsid w:val="002153AA"/>
    <w:rsid w:val="00251E57"/>
    <w:rsid w:val="002B3709"/>
    <w:rsid w:val="002B6A1C"/>
    <w:rsid w:val="002C3431"/>
    <w:rsid w:val="002D5521"/>
    <w:rsid w:val="003765AF"/>
    <w:rsid w:val="003851DA"/>
    <w:rsid w:val="003C6E12"/>
    <w:rsid w:val="003D71D9"/>
    <w:rsid w:val="004060A7"/>
    <w:rsid w:val="00426678"/>
    <w:rsid w:val="00437F0B"/>
    <w:rsid w:val="00461553"/>
    <w:rsid w:val="00476420"/>
    <w:rsid w:val="004B262B"/>
    <w:rsid w:val="005839B0"/>
    <w:rsid w:val="005A71B5"/>
    <w:rsid w:val="005B4BEC"/>
    <w:rsid w:val="005C5D79"/>
    <w:rsid w:val="006069EB"/>
    <w:rsid w:val="00684456"/>
    <w:rsid w:val="006D2E30"/>
    <w:rsid w:val="006E0E73"/>
    <w:rsid w:val="00717CF6"/>
    <w:rsid w:val="007767E0"/>
    <w:rsid w:val="007A661F"/>
    <w:rsid w:val="007E29A5"/>
    <w:rsid w:val="007E53B9"/>
    <w:rsid w:val="008371E6"/>
    <w:rsid w:val="00851FCE"/>
    <w:rsid w:val="00852181"/>
    <w:rsid w:val="00893459"/>
    <w:rsid w:val="008A6A20"/>
    <w:rsid w:val="008B75F6"/>
    <w:rsid w:val="009123CB"/>
    <w:rsid w:val="0091291D"/>
    <w:rsid w:val="00965FBD"/>
    <w:rsid w:val="00970072"/>
    <w:rsid w:val="00972A7F"/>
    <w:rsid w:val="00984CE1"/>
    <w:rsid w:val="009E2E20"/>
    <w:rsid w:val="009E76BA"/>
    <w:rsid w:val="00A004F8"/>
    <w:rsid w:val="00A427E1"/>
    <w:rsid w:val="00A43C93"/>
    <w:rsid w:val="00A53983"/>
    <w:rsid w:val="00A6593D"/>
    <w:rsid w:val="00A86361"/>
    <w:rsid w:val="00AB1140"/>
    <w:rsid w:val="00AC3146"/>
    <w:rsid w:val="00AC4533"/>
    <w:rsid w:val="00AD1340"/>
    <w:rsid w:val="00B04428"/>
    <w:rsid w:val="00B24A1E"/>
    <w:rsid w:val="00B276FE"/>
    <w:rsid w:val="00B3330A"/>
    <w:rsid w:val="00B5434C"/>
    <w:rsid w:val="00B851E6"/>
    <w:rsid w:val="00B94872"/>
    <w:rsid w:val="00BC74CF"/>
    <w:rsid w:val="00BF584D"/>
    <w:rsid w:val="00C0149B"/>
    <w:rsid w:val="00C8091C"/>
    <w:rsid w:val="00C9640F"/>
    <w:rsid w:val="00CA6075"/>
    <w:rsid w:val="00CD3E07"/>
    <w:rsid w:val="00CE7713"/>
    <w:rsid w:val="00D210EC"/>
    <w:rsid w:val="00D35575"/>
    <w:rsid w:val="00D708CC"/>
    <w:rsid w:val="00D81A8C"/>
    <w:rsid w:val="00DA1880"/>
    <w:rsid w:val="00DB25CE"/>
    <w:rsid w:val="00DC7EFC"/>
    <w:rsid w:val="00DE4C7E"/>
    <w:rsid w:val="00DE5563"/>
    <w:rsid w:val="00E246D9"/>
    <w:rsid w:val="00E34EDD"/>
    <w:rsid w:val="00E40C83"/>
    <w:rsid w:val="00E7398B"/>
    <w:rsid w:val="00E86178"/>
    <w:rsid w:val="00EA6ED1"/>
    <w:rsid w:val="00EC35C3"/>
    <w:rsid w:val="00ED0B73"/>
    <w:rsid w:val="00EE480D"/>
    <w:rsid w:val="00F411E8"/>
    <w:rsid w:val="00F50F0D"/>
    <w:rsid w:val="00F62000"/>
    <w:rsid w:val="00F93A5D"/>
    <w:rsid w:val="00FA0394"/>
    <w:rsid w:val="00FB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401D007A"/>
  <w15:docId w15:val="{13FD11F3-14D3-4041-86E9-BC1BCFA1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9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F5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26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6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66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6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216A"/>
  </w:style>
  <w:style w:type="paragraph" w:styleId="Footer">
    <w:name w:val="footer"/>
    <w:basedOn w:val="Normal"/>
    <w:link w:val="FooterChar"/>
    <w:uiPriority w:val="99"/>
    <w:semiHidden/>
    <w:unhideWhenUsed/>
    <w:rsid w:val="00062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216A"/>
  </w:style>
  <w:style w:type="table" w:styleId="TableGrid">
    <w:name w:val="Table Grid"/>
    <w:basedOn w:val="TableNormal"/>
    <w:uiPriority w:val="59"/>
    <w:rsid w:val="001D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79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0D23-D276-4C45-A1BB-3B7EF2B2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</dc:creator>
  <cp:lastModifiedBy>Club Secretary</cp:lastModifiedBy>
  <cp:revision>2</cp:revision>
  <cp:lastPrinted>2018-02-22T11:10:00Z</cp:lastPrinted>
  <dcterms:created xsi:type="dcterms:W3CDTF">2024-04-09T07:32:00Z</dcterms:created>
  <dcterms:modified xsi:type="dcterms:W3CDTF">2024-04-09T07:32:00Z</dcterms:modified>
</cp:coreProperties>
</file>